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EC" w:rsidRDefault="00DA3156" w:rsidP="00375BEC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457518" cy="2504107"/>
            <wp:effectExtent l="19050" t="19050" r="10082" b="1049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2506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56" w:rsidRDefault="00C26AD2" w:rsidP="00375BEC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56608" cy="2768638"/>
            <wp:effectExtent l="19050" t="19050" r="15742" b="12662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4" cy="27688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E7" w:rsidRDefault="009051E7" w:rsidP="00375BEC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149897" cy="2863663"/>
            <wp:effectExtent l="19050" t="19050" r="22303" b="12887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64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D2" w:rsidRPr="00B9258F" w:rsidRDefault="00C26AD2" w:rsidP="00375BEC">
      <w:pPr>
        <w:pStyle w:val="ListParagraph"/>
        <w:numPr>
          <w:ilvl w:val="0"/>
          <w:numId w:val="10"/>
        </w:numPr>
        <w:ind w:left="426"/>
      </w:pPr>
    </w:p>
    <w:sectPr w:rsidR="00C26AD2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422D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3B1B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BEC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53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249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B40C0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28CC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1E47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51E7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04A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0C1F"/>
    <w:rsid w:val="00A6781B"/>
    <w:rsid w:val="00A7041A"/>
    <w:rsid w:val="00A71D21"/>
    <w:rsid w:val="00A778C8"/>
    <w:rsid w:val="00A809D0"/>
    <w:rsid w:val="00A8128D"/>
    <w:rsid w:val="00A81EA8"/>
    <w:rsid w:val="00A87626"/>
    <w:rsid w:val="00A91B3E"/>
    <w:rsid w:val="00A92097"/>
    <w:rsid w:val="00A961C7"/>
    <w:rsid w:val="00A96DC9"/>
    <w:rsid w:val="00AA12D9"/>
    <w:rsid w:val="00AA3117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AD2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B70CE"/>
    <w:rsid w:val="00CC269B"/>
    <w:rsid w:val="00CC2EB0"/>
    <w:rsid w:val="00CC6B83"/>
    <w:rsid w:val="00CD0515"/>
    <w:rsid w:val="00CD0821"/>
    <w:rsid w:val="00CD4BCE"/>
    <w:rsid w:val="00CD652D"/>
    <w:rsid w:val="00CE7171"/>
    <w:rsid w:val="00CF0F4E"/>
    <w:rsid w:val="00CF17E5"/>
    <w:rsid w:val="00CF48EE"/>
    <w:rsid w:val="00CF5D79"/>
    <w:rsid w:val="00D01FA1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56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3C9C"/>
    <w:rsid w:val="00DF4FF5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1D86"/>
    <w:rsid w:val="00FF42E4"/>
    <w:rsid w:val="00FF480C"/>
    <w:rsid w:val="00FF53CB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09T13:07:00Z</dcterms:created>
  <dcterms:modified xsi:type="dcterms:W3CDTF">2021-07-09T13:19:00Z</dcterms:modified>
</cp:coreProperties>
</file>